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Aluno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RGA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</w:rPr>
      </w:pPr>
      <w:r>
        <w:rPr>
          <w:rFonts w:eastAsia="Arial" w:cs="Arial" w:ascii="Arial" w:hAnsi="Arial"/>
          <w:sz w:val="28"/>
          <w:szCs w:val="28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/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>1.1 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bookmarkStart w:id="2" w:name="_7ae0bd3640e9"/>
      <w:bookmarkStart w:id="3" w:name="_7ae0bd3640e9"/>
      <w:bookmarkEnd w:id="3"/>
      <w:r>
        <w:rPr/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8560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Enviar e-mail aos grupos (usuários, autores e coautores).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Realizar certas alterações (editar tópicos, sessões, grupos, descontos, eventos e produtos)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4" w:name="_b708f71278a4"/>
      <w:bookmarkEnd w:id="4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88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&lt;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 xml:space="preserve">&lt;Listar todos os conjuntos de submissões enviadas, podendo: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manipular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&lt;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/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5" w:name="__DdeLink__278_2128086743"/>
      <w:bookmarkEnd w:id="5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</w:pPr>
      <w:bookmarkStart w:id="6" w:name="__DdeLink__281_2128086743"/>
      <w:r>
        <w:rPr/>
        <w:t>1.</w:t>
      </w:r>
      <w:r>
        <w:rPr/>
        <w:t>7</w:t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1.</w:t>
      </w:r>
      <w:r>
        <w:rPr/>
        <w:t>7</w:t>
      </w:r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t xml:space="preserve">&lt;Presidente e </w:t>
      </w:r>
      <w:bookmarkStart w:id="7" w:name="_GoBack"/>
      <w:bookmarkEnd w:id="7"/>
      <w:bookmarkEnd w:id="6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</w:pPr>
      <w:bookmarkStart w:id="8" w:name="__DdeLink__288_2128086743"/>
      <w:r>
        <w:rPr/>
        <w:t>1.</w:t>
      </w:r>
      <w:r>
        <w:rPr/>
        <w:t>8</w:t>
      </w:r>
      <w:r>
        <w:rPr/>
        <w:t xml:space="preserve"> &lt;</w:t>
      </w:r>
      <w:r>
        <w:rPr/>
        <w:t>Gerenciar_revisão</w:t>
      </w:r>
      <w:r>
        <w:rPr/>
        <w:t>&gt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1.</w:t>
      </w:r>
      <w:r>
        <w:rPr/>
        <w:t>8</w:t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1.</w:t>
      </w:r>
      <w:r>
        <w:rPr/>
        <w:t>8</w:t>
      </w:r>
      <w:bookmarkEnd w:id="8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</w:pPr>
      <w:r>
        <w:rPr/>
        <w:t>1.</w:t>
      </w:r>
      <w:r>
        <w:rPr/>
        <w:t>9</w:t>
      </w:r>
      <w:r>
        <w:rPr/>
        <w:t xml:space="preserve"> &lt;</w:t>
      </w:r>
      <w:r>
        <w:rPr/>
        <w:t>Gerenciar_apresentação</w:t>
      </w:r>
      <w:r>
        <w:rPr/>
        <w:t>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1.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640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9</w:t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</w:pPr>
      <w:r>
        <w:rPr/>
        <w:t>1.</w:t>
      </w:r>
      <w:r>
        <w:rPr/>
        <w:t>9</w:t>
      </w:r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</w:pPr>
      <w:bookmarkStart w:id="9" w:name="__DdeLink__290_2128086743"/>
      <w:r>
        <w:rPr/>
        <w:t>2</w:t>
      </w:r>
      <w:r>
        <w:rPr/>
        <w:t>.</w:t>
      </w:r>
      <w:r>
        <w:rPr/>
        <w:t>0</w:t>
      </w:r>
      <w:r>
        <w:rPr/>
        <w:t xml:space="preserve"> &lt;</w:t>
      </w:r>
      <w:r>
        <w:rPr/>
        <w:t>Gerenciar_submissão_Co-autor</w:t>
      </w:r>
      <w:r>
        <w:rPr/>
        <w:t>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2.0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</w:pPr>
      <w:r>
        <w:rPr/>
        <w:t>2.0</w:t>
      </w:r>
      <w:bookmarkEnd w:id="9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</w:pPr>
      <w:r>
        <w:rPr/>
        <w:t>2</w:t>
      </w:r>
      <w:r>
        <w:rPr/>
        <w:t>.</w:t>
      </w:r>
      <w:r>
        <w:rPr/>
        <w:t>1</w:t>
      </w:r>
      <w:r>
        <w:rPr/>
        <w:t xml:space="preserve"> &lt;</w:t>
      </w:r>
      <w:r>
        <w:rPr/>
        <w:t>Gerenciar_submissão_indivual</w:t>
      </w:r>
      <w:r>
        <w:rPr/>
        <w:t>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2.1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50875</wp:posOffset>
            </wp:positionH>
            <wp:positionV relativeFrom="paragraph">
              <wp:posOffset>-13970</wp:posOffset>
            </wp:positionV>
            <wp:extent cx="7218680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</w:pPr>
      <w:r>
        <w:rPr/>
        <w:t>2.1</w:t>
      </w:r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</w:pPr>
      <w:r>
        <w:rPr/>
        <w:t>2</w:t>
      </w:r>
      <w:r>
        <w:rPr/>
        <w:t>.</w:t>
      </w:r>
      <w:r>
        <w:rPr/>
        <w:t>3</w:t>
      </w:r>
      <w:r>
        <w:rPr/>
        <w:t xml:space="preserve"> &lt;</w:t>
      </w:r>
      <w:r>
        <w:rPr/>
        <w:t>Gerenciar_Participação_Conferencia</w:t>
      </w:r>
      <w:r>
        <w:rPr/>
        <w:t>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2.3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940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</w:pPr>
      <w:r>
        <w:rPr/>
        <w:t>2.3</w:t>
      </w:r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</w:pPr>
      <w:r>
        <w:rPr/>
        <w:t>2</w:t>
      </w:r>
      <w:r>
        <w:rPr/>
        <w:t>.</w:t>
      </w:r>
      <w:r>
        <w:rPr/>
        <w:t>4</w:t>
      </w:r>
      <w:r>
        <w:rPr/>
        <w:t xml:space="preserve"> &lt;</w:t>
      </w:r>
      <w:r>
        <w:rPr/>
        <w:t>Gerenciar_Cadastro</w:t>
      </w:r>
      <w:r>
        <w:rPr/>
        <w:t>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2.4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</w:pPr>
      <w:r>
        <w:rPr/>
        <w:t>2.4</w:t>
      </w:r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</w:pPr>
      <w:r>
        <w:rPr/>
        <w:t>2</w:t>
      </w:r>
      <w:r>
        <w:rPr/>
        <w:t>.</w:t>
      </w:r>
      <w:r>
        <w:rPr/>
        <w:t>5</w:t>
      </w:r>
      <w:r>
        <w:rPr/>
        <w:t xml:space="preserve"> &lt;</w:t>
      </w:r>
      <w:r>
        <w:rPr/>
        <w:t>Gerenciar_Fórum</w:t>
      </w:r>
      <w:r>
        <w:rPr/>
        <w:t>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2.5</w:t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posOffset>-460375</wp:posOffset>
            </wp:positionH>
            <wp:positionV relativeFrom="paragraph">
              <wp:posOffset>-53975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t>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</w:pPr>
      <w:r>
        <w:rPr/>
        <w:t>2.5</w:t>
      </w:r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i/>
        </w:rPr>
        <w:t>Listar e descrever termos específicos relativos ao sistema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Application>LibreOffice/4.3.3.2$Linux_X86_64 LibreOffice_project/430m0$Build-2</Application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4-28T20:27:24Z</dcterms:modified>
  <cp:revision>10</cp:revision>
</cp:coreProperties>
</file>